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06A95" w14:textId="2BC74B93" w:rsidR="00110A8F" w:rsidRPr="004E056E" w:rsidRDefault="008F5F5E" w:rsidP="004E05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56E">
        <w:rPr>
          <w:rFonts w:ascii="Times New Roman" w:hAnsi="Times New Roman" w:cs="Times New Roman"/>
          <w:b/>
          <w:sz w:val="28"/>
          <w:szCs w:val="28"/>
        </w:rPr>
        <w:t xml:space="preserve">Конспект непрерывной образовательной </w:t>
      </w:r>
    </w:p>
    <w:p w14:paraId="17AB0246" w14:textId="70DC3F2C" w:rsidR="008F5F5E" w:rsidRPr="004E056E" w:rsidRDefault="00CF28DB" w:rsidP="004E05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8F5F5E" w:rsidRPr="004E056E">
        <w:rPr>
          <w:rFonts w:ascii="Times New Roman" w:hAnsi="Times New Roman" w:cs="Times New Roman"/>
          <w:b/>
          <w:sz w:val="28"/>
          <w:szCs w:val="28"/>
        </w:rPr>
        <w:t>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BC35AF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9D21752" w14:textId="5415448B" w:rsidR="008F5F5E" w:rsidRPr="004E056E" w:rsidRDefault="008F5F5E" w:rsidP="004E05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56E">
        <w:rPr>
          <w:rFonts w:ascii="Times New Roman" w:hAnsi="Times New Roman" w:cs="Times New Roman"/>
          <w:sz w:val="28"/>
          <w:szCs w:val="28"/>
        </w:rPr>
        <w:t>Возрастная группа: средняя группа.</w:t>
      </w:r>
    </w:p>
    <w:p w14:paraId="4EF364A8" w14:textId="415CBD60" w:rsidR="008F5F5E" w:rsidRPr="004E056E" w:rsidRDefault="008F5F5E" w:rsidP="004E05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56E">
        <w:rPr>
          <w:rFonts w:ascii="Times New Roman" w:hAnsi="Times New Roman" w:cs="Times New Roman"/>
          <w:b/>
          <w:sz w:val="28"/>
          <w:szCs w:val="28"/>
        </w:rPr>
        <w:t>Форма совместной деятельности</w:t>
      </w:r>
      <w:r w:rsidRPr="004E056E">
        <w:rPr>
          <w:rFonts w:ascii="Times New Roman" w:hAnsi="Times New Roman" w:cs="Times New Roman"/>
          <w:sz w:val="28"/>
          <w:szCs w:val="28"/>
        </w:rPr>
        <w:t>:</w:t>
      </w:r>
      <w:r w:rsidR="00F85053" w:rsidRPr="004E056E">
        <w:rPr>
          <w:rFonts w:ascii="Times New Roman" w:hAnsi="Times New Roman" w:cs="Times New Roman"/>
          <w:sz w:val="28"/>
          <w:szCs w:val="28"/>
        </w:rPr>
        <w:t xml:space="preserve"> </w:t>
      </w:r>
      <w:r w:rsidR="00885CDB"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 w:rsidR="00D608CC">
        <w:rPr>
          <w:rFonts w:ascii="Times New Roman" w:hAnsi="Times New Roman" w:cs="Times New Roman"/>
          <w:sz w:val="28"/>
          <w:szCs w:val="28"/>
        </w:rPr>
        <w:t xml:space="preserve">. </w:t>
      </w:r>
      <w:r w:rsidR="00DE2877">
        <w:rPr>
          <w:rFonts w:ascii="Times New Roman" w:hAnsi="Times New Roman" w:cs="Times New Roman"/>
          <w:sz w:val="28"/>
          <w:szCs w:val="28"/>
        </w:rPr>
        <w:t>(</w:t>
      </w:r>
      <w:r w:rsidR="00715380">
        <w:rPr>
          <w:rFonts w:ascii="Times New Roman" w:hAnsi="Times New Roman" w:cs="Times New Roman"/>
          <w:sz w:val="28"/>
          <w:szCs w:val="28"/>
        </w:rPr>
        <w:t>математическое развитие</w:t>
      </w:r>
      <w:r w:rsidR="00DE2877">
        <w:rPr>
          <w:rFonts w:ascii="Times New Roman" w:hAnsi="Times New Roman" w:cs="Times New Roman"/>
          <w:sz w:val="28"/>
          <w:szCs w:val="28"/>
        </w:rPr>
        <w:t>)</w:t>
      </w:r>
    </w:p>
    <w:p w14:paraId="47F8F0A5" w14:textId="54FF11E8" w:rsidR="008F5F5E" w:rsidRPr="004E056E" w:rsidRDefault="008F5F5E" w:rsidP="004E0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056E">
        <w:rPr>
          <w:rFonts w:ascii="Times New Roman" w:hAnsi="Times New Roman" w:cs="Times New Roman"/>
          <w:b/>
          <w:sz w:val="28"/>
          <w:szCs w:val="28"/>
        </w:rPr>
        <w:t xml:space="preserve">    Тема:</w:t>
      </w:r>
      <w:r w:rsidRPr="004E056E">
        <w:rPr>
          <w:rFonts w:ascii="Times New Roman" w:hAnsi="Times New Roman" w:cs="Times New Roman"/>
          <w:sz w:val="28"/>
          <w:szCs w:val="28"/>
        </w:rPr>
        <w:t xml:space="preserve"> «</w:t>
      </w:r>
      <w:r w:rsidR="00BC35AF">
        <w:rPr>
          <w:rFonts w:ascii="Times New Roman" w:hAnsi="Times New Roman" w:cs="Times New Roman"/>
          <w:sz w:val="28"/>
          <w:szCs w:val="28"/>
        </w:rPr>
        <w:t>Куклы собираются в гости к гномикам</w:t>
      </w:r>
      <w:r w:rsidRPr="004E056E">
        <w:rPr>
          <w:rFonts w:ascii="Times New Roman" w:hAnsi="Times New Roman" w:cs="Times New Roman"/>
          <w:sz w:val="28"/>
          <w:szCs w:val="28"/>
        </w:rPr>
        <w:t>»</w:t>
      </w:r>
    </w:p>
    <w:p w14:paraId="0A870ADC" w14:textId="240409F4" w:rsidR="008F5F5E" w:rsidRPr="004E056E" w:rsidRDefault="008F5F5E" w:rsidP="004E0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056E">
        <w:rPr>
          <w:rFonts w:ascii="Times New Roman" w:hAnsi="Times New Roman" w:cs="Times New Roman"/>
          <w:b/>
          <w:sz w:val="28"/>
          <w:szCs w:val="28"/>
        </w:rPr>
        <w:t>Форма организации</w:t>
      </w:r>
      <w:r w:rsidRPr="004E056E">
        <w:rPr>
          <w:rFonts w:ascii="Times New Roman" w:hAnsi="Times New Roman" w:cs="Times New Roman"/>
          <w:sz w:val="28"/>
          <w:szCs w:val="28"/>
        </w:rPr>
        <w:t xml:space="preserve">: </w:t>
      </w:r>
      <w:r w:rsidR="00C43FC7" w:rsidRPr="004E056E">
        <w:rPr>
          <w:rFonts w:ascii="Times New Roman" w:hAnsi="Times New Roman" w:cs="Times New Roman"/>
          <w:sz w:val="28"/>
          <w:szCs w:val="28"/>
        </w:rPr>
        <w:t>Г</w:t>
      </w:r>
      <w:r w:rsidRPr="004E056E">
        <w:rPr>
          <w:rFonts w:ascii="Times New Roman" w:hAnsi="Times New Roman" w:cs="Times New Roman"/>
          <w:sz w:val="28"/>
          <w:szCs w:val="28"/>
        </w:rPr>
        <w:t>рупповая.</w:t>
      </w:r>
    </w:p>
    <w:p w14:paraId="2DF74F12" w14:textId="77777777" w:rsidR="00715380" w:rsidRDefault="008F5F5E" w:rsidP="00885CDB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gramStart"/>
      <w:r w:rsidRPr="004E056E">
        <w:rPr>
          <w:rFonts w:ascii="Times New Roman" w:hAnsi="Times New Roman" w:cs="Times New Roman"/>
          <w:b/>
          <w:sz w:val="28"/>
          <w:szCs w:val="28"/>
        </w:rPr>
        <w:t>Цель</w:t>
      </w:r>
      <w:r w:rsidR="0071538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:</w:t>
      </w:r>
      <w:proofErr w:type="gramEnd"/>
      <w:r w:rsidR="0071538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715380">
        <w:rPr>
          <w:rFonts w:ascii="Times New Roman" w:hAnsi="Times New Roman" w:cs="Times New Roman"/>
          <w:sz w:val="28"/>
          <w:szCs w:val="28"/>
        </w:rPr>
        <w:t xml:space="preserve">Создать условие для формирования </w:t>
      </w:r>
      <w:r w:rsidR="00715380" w:rsidRPr="004E05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153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мения у детей считать в пределах 5.</w:t>
      </w:r>
    </w:p>
    <w:p w14:paraId="2F4AF640" w14:textId="39D15003" w:rsidR="00B10180" w:rsidRPr="00715380" w:rsidRDefault="00B10180" w:rsidP="00885CDB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10180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Задачи. </w:t>
      </w:r>
    </w:p>
    <w:p w14:paraId="1B22D74D" w14:textId="6BAFD51B" w:rsidR="00BC35AF" w:rsidRPr="00BC35AF" w:rsidRDefault="00BC35AF" w:rsidP="00BC35AF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C35A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оолжать учить считать в пределах 5, знакомить с порядковым значением числа 5, отвечать на вопросы «Сколько?», «Который по счету?».</w:t>
      </w:r>
    </w:p>
    <w:p w14:paraId="538F4D77" w14:textId="1B53A9A0" w:rsidR="00BC35AF" w:rsidRPr="00BC35AF" w:rsidRDefault="00BC35AF" w:rsidP="00BC35AF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C35A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Учить сравнивать предметы по двум признакам величины (длине и ширине), обозначать результаты сравнения выражениями, например: «Красная ленточка длиннее и шире зеленой, а зеленая ленточка </w:t>
      </w:r>
      <w:proofErr w:type="gramStart"/>
      <w:r w:rsidRPr="00BC35A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роче  и</w:t>
      </w:r>
      <w:proofErr w:type="gramEnd"/>
      <w:r w:rsidRPr="00BC35A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же красной ленточки».</w:t>
      </w:r>
    </w:p>
    <w:p w14:paraId="5B9D1BD1" w14:textId="0C051438" w:rsidR="00BC35AF" w:rsidRPr="00BC35AF" w:rsidRDefault="00BC35AF" w:rsidP="00BC35AF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C35A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вершенствовать умение определять, пространственное направление от себя: вверху, внизу, слева, справа, впереди, сзади.</w:t>
      </w:r>
    </w:p>
    <w:p w14:paraId="5ABE1F67" w14:textId="71EFBDE9" w:rsidR="004B5287" w:rsidRPr="00715380" w:rsidRDefault="00E63A1A" w:rsidP="00AC29F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CF28DB">
        <w:rPr>
          <w:b/>
          <w:sz w:val="28"/>
          <w:szCs w:val="28"/>
        </w:rPr>
        <w:t>Раздаточный материал</w:t>
      </w:r>
      <w:r w:rsidR="00BC35AF">
        <w:rPr>
          <w:b/>
          <w:sz w:val="28"/>
          <w:szCs w:val="28"/>
        </w:rPr>
        <w:t xml:space="preserve">: </w:t>
      </w:r>
      <w:r w:rsidR="00715380" w:rsidRPr="00715380">
        <w:rPr>
          <w:sz w:val="28"/>
          <w:szCs w:val="28"/>
        </w:rPr>
        <w:t xml:space="preserve">Куклы 2 </w:t>
      </w:r>
      <w:proofErr w:type="spellStart"/>
      <w:r w:rsidR="00715380" w:rsidRPr="00715380">
        <w:rPr>
          <w:sz w:val="28"/>
          <w:szCs w:val="28"/>
        </w:rPr>
        <w:t>шт</w:t>
      </w:r>
      <w:proofErr w:type="spellEnd"/>
      <w:r w:rsidR="00715380" w:rsidRPr="00715380">
        <w:rPr>
          <w:sz w:val="28"/>
          <w:szCs w:val="28"/>
        </w:rPr>
        <w:t>, ленты красного и зеленого цвет</w:t>
      </w:r>
      <w:r w:rsidR="00715380">
        <w:rPr>
          <w:sz w:val="28"/>
          <w:szCs w:val="28"/>
        </w:rPr>
        <w:t>а</w:t>
      </w:r>
      <w:r w:rsidR="00715380" w:rsidRPr="00715380">
        <w:rPr>
          <w:sz w:val="28"/>
          <w:szCs w:val="28"/>
        </w:rPr>
        <w:t xml:space="preserve"> 2 </w:t>
      </w:r>
      <w:proofErr w:type="spellStart"/>
      <w:r w:rsidR="00715380" w:rsidRPr="00715380">
        <w:rPr>
          <w:sz w:val="28"/>
          <w:szCs w:val="28"/>
        </w:rPr>
        <w:t>шт</w:t>
      </w:r>
      <w:proofErr w:type="spellEnd"/>
      <w:r w:rsidR="00715380" w:rsidRPr="00715380">
        <w:rPr>
          <w:sz w:val="28"/>
          <w:szCs w:val="28"/>
        </w:rPr>
        <w:t>, картинки с изображением гномиков , игрушки (машинка, кубики, пирамидка)</w:t>
      </w:r>
    </w:p>
    <w:p w14:paraId="4AC78EBB" w14:textId="77777777" w:rsidR="004B5287" w:rsidRPr="004E056E" w:rsidRDefault="004B5287" w:rsidP="004E056E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4B5287" w:rsidRPr="004E056E" w14:paraId="0B1E3773" w14:textId="77777777" w:rsidTr="00406DBA">
        <w:tc>
          <w:tcPr>
            <w:tcW w:w="4815" w:type="dxa"/>
            <w:tcBorders>
              <w:bottom w:val="nil"/>
            </w:tcBorders>
          </w:tcPr>
          <w:p w14:paraId="60B17286" w14:textId="1EE24147" w:rsidR="004B5287" w:rsidRPr="00DD2FA5" w:rsidRDefault="004B5287" w:rsidP="00DD2FA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2F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ятельность воспитателя.</w:t>
            </w:r>
          </w:p>
          <w:p w14:paraId="3BA9E373" w14:textId="21463794" w:rsidR="00953176" w:rsidRPr="00DD2FA5" w:rsidRDefault="004B5287" w:rsidP="00DD2FA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2F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онный момент.</w:t>
            </w:r>
          </w:p>
          <w:p w14:paraId="1DCEF8DE" w14:textId="0B9D5024" w:rsidR="00DD2FA5" w:rsidRDefault="00DD2FA5" w:rsidP="00DD2FA5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DD2FA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водная часть</w:t>
            </w:r>
          </w:p>
          <w:p w14:paraId="5855369E" w14:textId="1F206FBD" w:rsidR="00E24004" w:rsidRDefault="000F0108" w:rsidP="00E2400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Вс</w:t>
            </w:r>
            <w:r w:rsidR="00E24004">
              <w:rPr>
                <w:rStyle w:val="c2"/>
                <w:color w:val="000000"/>
                <w:sz w:val="28"/>
                <w:szCs w:val="28"/>
              </w:rPr>
              <w:t>танем рядышком, по кругу,</w:t>
            </w:r>
          </w:p>
          <w:p w14:paraId="581D3259" w14:textId="77777777" w:rsidR="00E24004" w:rsidRDefault="00E24004" w:rsidP="00E2400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кажем "Здравствуйте! " друг другу.</w:t>
            </w:r>
          </w:p>
          <w:p w14:paraId="73217032" w14:textId="77777777" w:rsidR="00E24004" w:rsidRDefault="00E24004" w:rsidP="00E2400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Нам здороваться ни лень:</w:t>
            </w:r>
          </w:p>
          <w:p w14:paraId="64DA35A2" w14:textId="6AA68AA8" w:rsidR="00E24004" w:rsidRDefault="00E24004" w:rsidP="00E2400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Всем "Здравствуйте! " и "Добрый день! "</w:t>
            </w:r>
          </w:p>
          <w:p w14:paraId="22487147" w14:textId="77777777" w:rsidR="00E24004" w:rsidRDefault="00E24004" w:rsidP="00E2400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Если каждый улыбнётся –</w:t>
            </w:r>
          </w:p>
          <w:p w14:paraId="502E7A12" w14:textId="77777777" w:rsidR="00E24004" w:rsidRPr="000F0108" w:rsidRDefault="00E24004" w:rsidP="00E2400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F0108">
              <w:rPr>
                <w:rStyle w:val="c2"/>
                <w:color w:val="000000"/>
                <w:sz w:val="28"/>
                <w:szCs w:val="28"/>
              </w:rPr>
              <w:t>Утро доброе начнётся.</w:t>
            </w:r>
          </w:p>
          <w:p w14:paraId="220DF71B" w14:textId="673B40B3" w:rsidR="00E24004" w:rsidRPr="000F0108" w:rsidRDefault="00B461D5" w:rsidP="00E2400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F0108">
              <w:rPr>
                <w:color w:val="000000"/>
                <w:sz w:val="28"/>
                <w:szCs w:val="28"/>
              </w:rPr>
              <w:t>-</w:t>
            </w:r>
            <w:r w:rsidRPr="000F0108">
              <w:rPr>
                <w:sz w:val="28"/>
                <w:szCs w:val="28"/>
              </w:rPr>
              <w:t xml:space="preserve"> Ребята здравствуйте!</w:t>
            </w:r>
          </w:p>
          <w:p w14:paraId="210C5826" w14:textId="28B56DA7" w:rsidR="00B461D5" w:rsidRPr="000F0108" w:rsidRDefault="00B461D5" w:rsidP="00E2400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F0108">
              <w:rPr>
                <w:sz w:val="28"/>
                <w:szCs w:val="28"/>
              </w:rPr>
              <w:t>- К нам сегодня пришли</w:t>
            </w:r>
            <w:r w:rsidR="000F0108">
              <w:rPr>
                <w:sz w:val="28"/>
                <w:szCs w:val="28"/>
              </w:rPr>
              <w:t xml:space="preserve"> </w:t>
            </w:r>
            <w:proofErr w:type="gramStart"/>
            <w:r w:rsidR="000F0108">
              <w:rPr>
                <w:sz w:val="28"/>
                <w:szCs w:val="28"/>
              </w:rPr>
              <w:t xml:space="preserve">в </w:t>
            </w:r>
            <w:r w:rsidRPr="000F0108">
              <w:rPr>
                <w:sz w:val="28"/>
                <w:szCs w:val="28"/>
              </w:rPr>
              <w:t xml:space="preserve"> гости</w:t>
            </w:r>
            <w:proofErr w:type="gramEnd"/>
            <w:r w:rsidR="000F0108">
              <w:rPr>
                <w:sz w:val="28"/>
                <w:szCs w:val="28"/>
              </w:rPr>
              <w:t xml:space="preserve"> куклы.</w:t>
            </w:r>
          </w:p>
          <w:p w14:paraId="7C129FE0" w14:textId="533C6A72" w:rsidR="00B461D5" w:rsidRDefault="00B461D5" w:rsidP="00E2400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F0108">
              <w:rPr>
                <w:sz w:val="28"/>
                <w:szCs w:val="28"/>
              </w:rPr>
              <w:t>Здравствуйте куклы дорогие!</w:t>
            </w:r>
          </w:p>
          <w:p w14:paraId="4FCC7BE4" w14:textId="2BC46ABE" w:rsidR="000F0108" w:rsidRPr="000F0108" w:rsidRDefault="000F0108" w:rsidP="00E2400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сскажите</w:t>
            </w:r>
            <w:proofErr w:type="gramEnd"/>
            <w:r>
              <w:rPr>
                <w:sz w:val="28"/>
                <w:szCs w:val="28"/>
              </w:rPr>
              <w:t xml:space="preserve"> как вас зовут?</w:t>
            </w:r>
          </w:p>
          <w:p w14:paraId="08210527" w14:textId="17E5CF34" w:rsidR="00B461D5" w:rsidRPr="000F0108" w:rsidRDefault="00B461D5" w:rsidP="00E2400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F0108">
              <w:rPr>
                <w:sz w:val="28"/>
                <w:szCs w:val="28"/>
              </w:rPr>
              <w:lastRenderedPageBreak/>
              <w:t>Как тебя зовут? (Кукла Катя)</w:t>
            </w:r>
          </w:p>
          <w:p w14:paraId="664AB868" w14:textId="7AA58BBB" w:rsidR="00B461D5" w:rsidRPr="000F0108" w:rsidRDefault="00B461D5" w:rsidP="00E2400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F0108">
              <w:rPr>
                <w:sz w:val="28"/>
                <w:szCs w:val="28"/>
              </w:rPr>
              <w:t>А тебя как зовут? (кукла Таня)</w:t>
            </w:r>
          </w:p>
          <w:p w14:paraId="3BEE849D" w14:textId="5C182EF4" w:rsidR="00B461D5" w:rsidRDefault="00B461D5" w:rsidP="00E2400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F0108">
              <w:rPr>
                <w:sz w:val="28"/>
                <w:szCs w:val="28"/>
              </w:rPr>
              <w:t xml:space="preserve">И вот они пришли с просьбой к вам </w:t>
            </w:r>
            <w:r w:rsidR="000F0108">
              <w:rPr>
                <w:sz w:val="28"/>
                <w:szCs w:val="28"/>
              </w:rPr>
              <w:t>чтоб вы им помогли.</w:t>
            </w:r>
          </w:p>
          <w:p w14:paraId="26CE25E0" w14:textId="5B3B1326" w:rsidR="000F0108" w:rsidRDefault="000F0108" w:rsidP="00E2400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т у них две </w:t>
            </w:r>
            <w:proofErr w:type="gramStart"/>
            <w:r>
              <w:rPr>
                <w:color w:val="000000"/>
                <w:sz w:val="28"/>
                <w:szCs w:val="28"/>
              </w:rPr>
              <w:t>ленточк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 они не могут их поделить между собой.</w:t>
            </w:r>
          </w:p>
          <w:p w14:paraId="045A90EB" w14:textId="5DB679E8" w:rsidR="000F0108" w:rsidRDefault="000F0108" w:rsidP="00E2400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можем им? </w:t>
            </w:r>
            <w:proofErr w:type="gramStart"/>
            <w:r>
              <w:rPr>
                <w:color w:val="000000"/>
                <w:sz w:val="28"/>
                <w:szCs w:val="28"/>
              </w:rPr>
              <w:t>( поможем</w:t>
            </w:r>
            <w:proofErr w:type="gramEnd"/>
            <w:r>
              <w:rPr>
                <w:color w:val="000000"/>
                <w:sz w:val="28"/>
                <w:szCs w:val="28"/>
              </w:rPr>
              <w:t>)</w:t>
            </w:r>
          </w:p>
          <w:p w14:paraId="3C6F9E5C" w14:textId="6577F486" w:rsidR="000F0108" w:rsidRPr="000F0108" w:rsidRDefault="000F0108" w:rsidP="00E2400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0F0108">
              <w:rPr>
                <w:b/>
                <w:color w:val="000000"/>
                <w:sz w:val="28"/>
                <w:szCs w:val="28"/>
              </w:rPr>
              <w:t>Основная часть.</w:t>
            </w:r>
          </w:p>
          <w:p w14:paraId="45EC9EF5" w14:textId="77777777" w:rsidR="000F0108" w:rsidRPr="000F0108" w:rsidRDefault="000F0108" w:rsidP="00E2400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  <w:p w14:paraId="75ACF64A" w14:textId="2828BFCD" w:rsidR="000F0108" w:rsidRPr="00477E0D" w:rsidRDefault="000F0108" w:rsidP="00E2400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7E0D">
              <w:rPr>
                <w:color w:val="000000"/>
                <w:sz w:val="28"/>
                <w:szCs w:val="28"/>
              </w:rPr>
              <w:t>О</w:t>
            </w:r>
            <w:r w:rsidRPr="00477E0D">
              <w:rPr>
                <w:sz w:val="28"/>
                <w:szCs w:val="28"/>
              </w:rPr>
              <w:t>динаковые или разные ленты? (разные)</w:t>
            </w:r>
          </w:p>
          <w:p w14:paraId="3E52D6E4" w14:textId="60752DE3" w:rsidR="000F0108" w:rsidRPr="00477E0D" w:rsidRDefault="000F0108" w:rsidP="00E2400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7E0D">
              <w:rPr>
                <w:sz w:val="28"/>
                <w:szCs w:val="28"/>
              </w:rPr>
              <w:t>Чем они отличаются? (цветом)</w:t>
            </w:r>
          </w:p>
          <w:p w14:paraId="0A6E361C" w14:textId="6E91DAAC" w:rsidR="000F0108" w:rsidRPr="00477E0D" w:rsidRDefault="000F0108" w:rsidP="00E2400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7E0D">
              <w:rPr>
                <w:sz w:val="28"/>
                <w:szCs w:val="28"/>
              </w:rPr>
              <w:t>Одинаковые ли они по цвету? (нет)</w:t>
            </w:r>
          </w:p>
          <w:p w14:paraId="6C7EE295" w14:textId="350520E7" w:rsidR="000F0108" w:rsidRPr="00477E0D" w:rsidRDefault="000F0108" w:rsidP="00E2400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7E0D">
              <w:rPr>
                <w:sz w:val="28"/>
                <w:szCs w:val="28"/>
              </w:rPr>
              <w:t xml:space="preserve">(одна </w:t>
            </w:r>
            <w:proofErr w:type="gramStart"/>
            <w:r w:rsidRPr="00477E0D">
              <w:rPr>
                <w:sz w:val="28"/>
                <w:szCs w:val="28"/>
              </w:rPr>
              <w:t>красная</w:t>
            </w:r>
            <w:proofErr w:type="gramEnd"/>
            <w:r w:rsidRPr="00477E0D">
              <w:rPr>
                <w:sz w:val="28"/>
                <w:szCs w:val="28"/>
              </w:rPr>
              <w:t xml:space="preserve"> а другая зеленая)</w:t>
            </w:r>
          </w:p>
          <w:p w14:paraId="20CC07CD" w14:textId="2B52A6B9" w:rsidR="003F0BFA" w:rsidRPr="00477E0D" w:rsidRDefault="003F0BFA" w:rsidP="00E2400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7E0D">
              <w:rPr>
                <w:sz w:val="28"/>
                <w:szCs w:val="28"/>
              </w:rPr>
              <w:t>Что можно сказать о длине лент?</w:t>
            </w:r>
          </w:p>
          <w:p w14:paraId="1CD2DDD4" w14:textId="3A7B3A4A" w:rsidR="003F0BFA" w:rsidRPr="00477E0D" w:rsidRDefault="003F0BFA" w:rsidP="00E2400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477E0D">
              <w:rPr>
                <w:sz w:val="28"/>
                <w:szCs w:val="28"/>
              </w:rPr>
              <w:t>( одна</w:t>
            </w:r>
            <w:proofErr w:type="gramEnd"/>
            <w:r w:rsidRPr="00477E0D">
              <w:rPr>
                <w:sz w:val="28"/>
                <w:szCs w:val="28"/>
              </w:rPr>
              <w:t xml:space="preserve"> длинная а другая короткая)</w:t>
            </w:r>
          </w:p>
          <w:p w14:paraId="2477F28A" w14:textId="028ECD92" w:rsidR="003F0BFA" w:rsidRDefault="003F0BFA" w:rsidP="00E2400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7E0D">
              <w:rPr>
                <w:sz w:val="28"/>
                <w:szCs w:val="28"/>
              </w:rPr>
              <w:t xml:space="preserve">Давайте вместе повторим; Одна </w:t>
            </w:r>
            <w:proofErr w:type="gramStart"/>
            <w:r w:rsidRPr="00477E0D">
              <w:rPr>
                <w:sz w:val="28"/>
                <w:szCs w:val="28"/>
              </w:rPr>
              <w:t>длинная</w:t>
            </w:r>
            <w:proofErr w:type="gramEnd"/>
            <w:r w:rsidRPr="00477E0D">
              <w:rPr>
                <w:sz w:val="28"/>
                <w:szCs w:val="28"/>
              </w:rPr>
              <w:t xml:space="preserve"> а другая короткая.</w:t>
            </w:r>
          </w:p>
          <w:p w14:paraId="22B0D59D" w14:textId="3691CEC6" w:rsidR="00477E0D" w:rsidRDefault="00477E0D" w:rsidP="00E2400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бя</w:t>
            </w:r>
            <w:proofErr w:type="spellEnd"/>
            <w:r>
              <w:rPr>
                <w:sz w:val="28"/>
                <w:szCs w:val="28"/>
              </w:rPr>
              <w:t xml:space="preserve"> а как можно </w:t>
            </w:r>
            <w:proofErr w:type="spellStart"/>
            <w:r>
              <w:rPr>
                <w:sz w:val="28"/>
                <w:szCs w:val="28"/>
              </w:rPr>
              <w:t>скакзать</w:t>
            </w:r>
            <w:proofErr w:type="spellEnd"/>
            <w:r>
              <w:rPr>
                <w:sz w:val="28"/>
                <w:szCs w:val="28"/>
              </w:rPr>
              <w:t xml:space="preserve"> о ширине лент? (одна </w:t>
            </w:r>
            <w:proofErr w:type="gramStart"/>
            <w:r>
              <w:rPr>
                <w:sz w:val="28"/>
                <w:szCs w:val="28"/>
              </w:rPr>
              <w:t>широкая</w:t>
            </w:r>
            <w:proofErr w:type="gramEnd"/>
            <w:r>
              <w:rPr>
                <w:sz w:val="28"/>
                <w:szCs w:val="28"/>
              </w:rPr>
              <w:t xml:space="preserve"> а другая узкая)</w:t>
            </w:r>
          </w:p>
          <w:p w14:paraId="12B652EE" w14:textId="61253D66" w:rsidR="00477E0D" w:rsidRDefault="00477E0D" w:rsidP="00E2400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как можно </w:t>
            </w:r>
            <w:proofErr w:type="gramStart"/>
            <w:r>
              <w:rPr>
                <w:sz w:val="28"/>
                <w:szCs w:val="28"/>
              </w:rPr>
              <w:t>узнать</w:t>
            </w:r>
            <w:proofErr w:type="gramEnd"/>
            <w:r>
              <w:rPr>
                <w:sz w:val="28"/>
                <w:szCs w:val="28"/>
              </w:rPr>
              <w:t xml:space="preserve"> что одна ленточка широкая а другая узкая?</w:t>
            </w:r>
          </w:p>
          <w:p w14:paraId="6CB16990" w14:textId="02AEE171" w:rsidR="00477E0D" w:rsidRDefault="00477E0D" w:rsidP="00E2400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нужно сделать?</w:t>
            </w:r>
          </w:p>
          <w:p w14:paraId="0A0B4B4D" w14:textId="47ABF16F" w:rsidR="00477E0D" w:rsidRDefault="00477E0D" w:rsidP="00E2400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енты положить друг на друга)</w:t>
            </w:r>
          </w:p>
          <w:p w14:paraId="2A59FED3" w14:textId="532C6530" w:rsidR="00477E0D" w:rsidRDefault="00477E0D" w:rsidP="00E2400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т видите красная лента еще выступает</w:t>
            </w:r>
            <w:r w:rsidR="00DD58F0">
              <w:rPr>
                <w:sz w:val="28"/>
                <w:szCs w:val="28"/>
              </w:rPr>
              <w:t>.</w:t>
            </w:r>
          </w:p>
          <w:p w14:paraId="6932CDBC" w14:textId="16D5DD8C" w:rsidR="00DD58F0" w:rsidRDefault="00DD58F0" w:rsidP="00E2400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я красная лента? (широкая)</w:t>
            </w:r>
          </w:p>
          <w:p w14:paraId="25A10A85" w14:textId="264AFB3F" w:rsidR="00DD58F0" w:rsidRDefault="00DD58F0" w:rsidP="00E2400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я зеленая лента? (узкая)</w:t>
            </w:r>
          </w:p>
          <w:p w14:paraId="746E0DFF" w14:textId="02246A12" w:rsidR="003F0BFA" w:rsidRPr="00477E0D" w:rsidRDefault="003F0BFA" w:rsidP="00E2400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7E0D">
              <w:rPr>
                <w:sz w:val="28"/>
                <w:szCs w:val="28"/>
              </w:rPr>
              <w:t xml:space="preserve">Ребята </w:t>
            </w:r>
            <w:proofErr w:type="gramStart"/>
            <w:r w:rsidRPr="00477E0D">
              <w:rPr>
                <w:sz w:val="28"/>
                <w:szCs w:val="28"/>
              </w:rPr>
              <w:t>а  как</w:t>
            </w:r>
            <w:proofErr w:type="gramEnd"/>
            <w:r w:rsidRPr="00477E0D">
              <w:rPr>
                <w:sz w:val="28"/>
                <w:szCs w:val="28"/>
              </w:rPr>
              <w:t xml:space="preserve"> можно узнать что одна ленточка длинная а другая короткая?</w:t>
            </w:r>
          </w:p>
          <w:p w14:paraId="4A05D967" w14:textId="07A21DB6" w:rsidR="003F0BFA" w:rsidRPr="00477E0D" w:rsidRDefault="003F0BFA" w:rsidP="00E2400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7E0D">
              <w:rPr>
                <w:sz w:val="28"/>
                <w:szCs w:val="28"/>
              </w:rPr>
              <w:t>Что нужно сделать?</w:t>
            </w:r>
          </w:p>
          <w:p w14:paraId="715A8B0F" w14:textId="006ABC38" w:rsidR="003F0BFA" w:rsidRPr="00477E0D" w:rsidRDefault="003F0BFA" w:rsidP="00E2400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477E0D">
              <w:rPr>
                <w:sz w:val="28"/>
                <w:szCs w:val="28"/>
              </w:rPr>
              <w:t xml:space="preserve">( </w:t>
            </w:r>
            <w:r w:rsidR="00DD58F0">
              <w:rPr>
                <w:sz w:val="28"/>
                <w:szCs w:val="28"/>
              </w:rPr>
              <w:t>нужно</w:t>
            </w:r>
            <w:proofErr w:type="gramEnd"/>
            <w:r w:rsidR="00DD58F0">
              <w:rPr>
                <w:sz w:val="28"/>
                <w:szCs w:val="28"/>
              </w:rPr>
              <w:t xml:space="preserve"> </w:t>
            </w:r>
            <w:r w:rsidRPr="00477E0D">
              <w:rPr>
                <w:sz w:val="28"/>
                <w:szCs w:val="28"/>
              </w:rPr>
              <w:t>ленты приложить рядом друг с другом)</w:t>
            </w:r>
          </w:p>
          <w:p w14:paraId="4603E80B" w14:textId="25956C8A" w:rsidR="003F0BFA" w:rsidRDefault="003F0BFA" w:rsidP="00E2400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7E0D">
              <w:rPr>
                <w:sz w:val="28"/>
                <w:szCs w:val="28"/>
              </w:rPr>
              <w:t xml:space="preserve">Одна видите еще тянется </w:t>
            </w:r>
            <w:proofErr w:type="gramStart"/>
            <w:r w:rsidRPr="00477E0D">
              <w:rPr>
                <w:sz w:val="28"/>
                <w:szCs w:val="28"/>
              </w:rPr>
              <w:t>длинная</w:t>
            </w:r>
            <w:proofErr w:type="gramEnd"/>
            <w:r w:rsidRPr="00477E0D">
              <w:rPr>
                <w:sz w:val="28"/>
                <w:szCs w:val="28"/>
              </w:rPr>
              <w:t xml:space="preserve"> а другая короткая она уже закончилась.</w:t>
            </w:r>
          </w:p>
          <w:p w14:paraId="7071BD00" w14:textId="157C8E22" w:rsidR="00DD58F0" w:rsidRDefault="00DD58F0" w:rsidP="00E2400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я красная ленточка по длине? (длинная)</w:t>
            </w:r>
          </w:p>
          <w:p w14:paraId="592759BB" w14:textId="25B89083" w:rsidR="00DD58F0" w:rsidRDefault="00DD58F0" w:rsidP="00E2400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я зеленая ленточка по длине? (короткая)</w:t>
            </w:r>
          </w:p>
          <w:p w14:paraId="51B1A379" w14:textId="695E0A01" w:rsidR="00477E0D" w:rsidRPr="00DD2FA5" w:rsidRDefault="00477E0D" w:rsidP="00477E0D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</w:t>
            </w:r>
            <w:r w:rsidRPr="00DD2F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окажите широкую </w:t>
            </w:r>
            <w:r w:rsidRPr="00DD2FA5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узкую)</w:t>
            </w:r>
            <w:r w:rsidRPr="00DD2F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ленту.</w:t>
            </w:r>
          </w:p>
          <w:p w14:paraId="1C119E7D" w14:textId="77777777" w:rsidR="00DD58F0" w:rsidRDefault="00477E0D" w:rsidP="00477E0D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D2F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</w:t>
            </w:r>
            <w:r w:rsidRPr="00DD2F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акая лента подойдет для бантика маленькой </w:t>
            </w:r>
            <w:r w:rsidRPr="00DD2FA5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кукле</w:t>
            </w:r>
            <w:r w:rsidRPr="00DD2F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?</w:t>
            </w:r>
          </w:p>
          <w:p w14:paraId="26D945FB" w14:textId="1C55A117" w:rsidR="00477E0D" w:rsidRPr="00DD2FA5" w:rsidRDefault="00DD58F0" w:rsidP="00477E0D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(зеленая ленточка она узкая короткая она подойдет маленькой кукле)</w:t>
            </w:r>
          </w:p>
          <w:p w14:paraId="785E6CAC" w14:textId="5D621713" w:rsidR="00477E0D" w:rsidRDefault="00477E0D" w:rsidP="00477E0D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D2F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</w:t>
            </w:r>
            <w:r w:rsidRPr="00DD2F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акая лента подойдет для бантика большой </w:t>
            </w:r>
            <w:proofErr w:type="gramStart"/>
            <w:r w:rsidRPr="00DD2FA5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кукле</w:t>
            </w:r>
            <w:r w:rsidRPr="00DD2F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?</w:t>
            </w:r>
            <w:r w:rsidR="00DD58F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(</w:t>
            </w:r>
            <w:proofErr w:type="gramEnd"/>
            <w:r w:rsidR="00DD58F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красная ленточка она широкая и длинная она подойдет большой кукле)</w:t>
            </w:r>
          </w:p>
          <w:p w14:paraId="171C0C19" w14:textId="7963C5E0" w:rsidR="00005FEF" w:rsidRDefault="00005FEF" w:rsidP="00477E0D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авайте завяжем нашим куклам бантики!</w:t>
            </w:r>
          </w:p>
          <w:p w14:paraId="173FF3A3" w14:textId="0B727DDF" w:rsidR="00005FEF" w:rsidRPr="00DD2FA5" w:rsidRDefault="00005FEF" w:rsidP="00005FEF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D2F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очему красный бантик получился большой.</w:t>
            </w:r>
            <w:r w:rsidRPr="00DD2F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DD2F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«Красный бантик получился большой, потому что лента была длинной и широкой</w:t>
            </w:r>
          </w:p>
          <w:p w14:paraId="23338990" w14:textId="0F2DBEE0" w:rsidR="00005FEF" w:rsidRDefault="00005FEF" w:rsidP="00005FEF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очему зеленый бантик получился маленький?</w:t>
            </w:r>
          </w:p>
          <w:p w14:paraId="61023B8F" w14:textId="77777777" w:rsidR="00005FEF" w:rsidRDefault="00005FEF" w:rsidP="00005FEF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Зеленый </w:t>
            </w:r>
            <w:r w:rsidRPr="00DD2F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бантик</w:t>
            </w:r>
            <w:proofErr w:type="gramEnd"/>
            <w:r w:rsidRPr="00DD2F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получился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маленький</w:t>
            </w:r>
            <w:r w:rsidRPr="00DD2F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, потому что лента была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ороткая и узкая?</w:t>
            </w:r>
          </w:p>
          <w:p w14:paraId="189CF436" w14:textId="61E9F533" w:rsidR="00005FEF" w:rsidRPr="00DD2FA5" w:rsidRDefault="00005FEF" w:rsidP="00005FEF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Ребята а сейчас мы с нашими куклами пойдем в гости к гномикам! </w:t>
            </w:r>
          </w:p>
          <w:p w14:paraId="597BEF0E" w14:textId="58CBFD8E" w:rsidR="00477E0D" w:rsidRDefault="00477E0D" w:rsidP="00477E0D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</w:t>
            </w:r>
            <w:r w:rsidRPr="00DD2F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Ребята хотите посмотреть на друзей нашей </w:t>
            </w:r>
            <w:r w:rsidRPr="00DD2FA5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куклы</w:t>
            </w:r>
            <w:r w:rsidRPr="00DD2F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? </w:t>
            </w:r>
            <w:r w:rsidR="00005FE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(Да)</w:t>
            </w:r>
          </w:p>
          <w:p w14:paraId="24CB20AE" w14:textId="62178F5A" w:rsidR="00A56949" w:rsidRDefault="00A56949" w:rsidP="00477E0D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роходите и присаживайтесь за столы.</w:t>
            </w:r>
          </w:p>
          <w:p w14:paraId="331AC64B" w14:textId="3CE366FB" w:rsidR="00005FEF" w:rsidRDefault="00005FEF" w:rsidP="00005FEF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</w:t>
            </w:r>
            <w:r w:rsidR="00A5694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осмотрите друзья наших кукол нарисованы у вас на картинках</w:t>
            </w:r>
            <w:proofErr w:type="gramStart"/>
            <w:r w:rsidR="00A5694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</w:t>
            </w:r>
            <w:proofErr w:type="gramEnd"/>
            <w:r w:rsidRPr="00DD2F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нарисованы на картинке.</w:t>
            </w:r>
          </w:p>
          <w:p w14:paraId="4ADDC437" w14:textId="335B7C5C" w:rsidR="00A56949" w:rsidRDefault="00A56949" w:rsidP="00A56949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</w:t>
            </w:r>
            <w:r w:rsidRPr="00DD2F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авайте посчитаем сколько </w:t>
            </w:r>
            <w:r w:rsidRPr="00DD2FA5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 xml:space="preserve">гномиков на </w:t>
            </w:r>
            <w:proofErr w:type="gramStart"/>
            <w:r w:rsidRPr="00DD2FA5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картинке</w:t>
            </w:r>
            <w:r w:rsidRPr="00DD2F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?</w:t>
            </w:r>
            <w:r w:rsidR="0045720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(</w:t>
            </w:r>
            <w:proofErr w:type="gramEnd"/>
            <w:r w:rsidR="0045720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ять)</w:t>
            </w:r>
          </w:p>
          <w:p w14:paraId="4FBF4E07" w14:textId="7D852E56" w:rsidR="00457207" w:rsidRPr="00DD2FA5" w:rsidRDefault="00457207" w:rsidP="00A56949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</w:t>
            </w:r>
            <w:r w:rsidRPr="00DD2F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Чем отличаются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костюмы гномиков друг от друга?</w:t>
            </w:r>
            <w:r w:rsidRPr="00DD2F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</w:p>
          <w:p w14:paraId="38BD4C92" w14:textId="72AAA076" w:rsidR="00A56949" w:rsidRPr="00DD2FA5" w:rsidRDefault="00A56949" w:rsidP="00A56949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D2F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</w:t>
            </w:r>
            <w:r w:rsidRPr="00DD2F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У каждого </w:t>
            </w:r>
            <w:r w:rsidRPr="00DD2FA5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гномика есть шарик</w:t>
            </w:r>
            <w:r w:rsidRPr="00DD2F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?</w:t>
            </w:r>
            <w:r w:rsidR="0045720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(да)</w:t>
            </w:r>
          </w:p>
          <w:p w14:paraId="512F47AB" w14:textId="16DAC21C" w:rsidR="00A56949" w:rsidRDefault="00A56949" w:rsidP="00A56949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</w:t>
            </w:r>
            <w:r w:rsidRPr="00DD2F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колько шариков?</w:t>
            </w:r>
          </w:p>
          <w:p w14:paraId="1DDD41AA" w14:textId="6F15FD6F" w:rsidR="00A56949" w:rsidRPr="00DD2FA5" w:rsidRDefault="00457207" w:rsidP="00A56949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(пять)</w:t>
            </w:r>
          </w:p>
          <w:p w14:paraId="71E91CD5" w14:textId="57BEA84B" w:rsidR="00A56949" w:rsidRDefault="00A56949" w:rsidP="00A56949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D2F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</w:t>
            </w:r>
            <w:r w:rsidRPr="00DD2F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оспитатель предлагает посчитать </w:t>
            </w:r>
            <w:r w:rsidRPr="00DD2FA5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гномиков по порядку</w:t>
            </w:r>
            <w:r w:rsidRPr="00DD2F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</w:t>
            </w:r>
          </w:p>
          <w:p w14:paraId="0FAD06F9" w14:textId="133D2F2F" w:rsidR="00A56949" w:rsidRDefault="00A56949" w:rsidP="00A56949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оторый по счету гномик в красном костюме?</w:t>
            </w:r>
          </w:p>
          <w:p w14:paraId="5AA0FF05" w14:textId="2EB55200" w:rsidR="00A56949" w:rsidRDefault="00A56949" w:rsidP="00A56949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Который по счету гномик в 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оранжевом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костюме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?</w:t>
            </w:r>
          </w:p>
          <w:p w14:paraId="6D644785" w14:textId="5FBAA8F7" w:rsidR="00A56949" w:rsidRDefault="00A56949" w:rsidP="00A56949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Который по счету гномик в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желтом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остюме?</w:t>
            </w:r>
          </w:p>
          <w:p w14:paraId="3B1897F4" w14:textId="499D5AD5" w:rsidR="00A56949" w:rsidRDefault="00A56949" w:rsidP="00A56949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Который по счету гномик в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зеленом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остюме?</w:t>
            </w:r>
          </w:p>
          <w:p w14:paraId="398A2F00" w14:textId="28B9130F" w:rsidR="00A56949" w:rsidRDefault="00A56949" w:rsidP="00A56949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Который по счету гномик в 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синем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костюме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?</w:t>
            </w:r>
          </w:p>
          <w:p w14:paraId="0ED3914D" w14:textId="1B607D95" w:rsidR="00A56949" w:rsidRDefault="00A56949" w:rsidP="00A56949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-</w:t>
            </w:r>
            <w:r w:rsidRPr="00DD2F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акого цвета костюмчик у пятого </w:t>
            </w:r>
            <w:r w:rsidRPr="00DD2FA5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гномика</w:t>
            </w:r>
            <w:r w:rsidRPr="00DD2F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?</w:t>
            </w:r>
          </w:p>
          <w:p w14:paraId="6579F4DD" w14:textId="452ECC0F" w:rsidR="00A56949" w:rsidRDefault="00A56949" w:rsidP="00A56949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</w:t>
            </w:r>
            <w:r w:rsidRPr="00DD2F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А сейчас мы свами немножко поиграем.</w:t>
            </w:r>
          </w:p>
          <w:p w14:paraId="3D3D053B" w14:textId="77777777" w:rsidR="00457207" w:rsidRPr="003A0AAA" w:rsidRDefault="00457207" w:rsidP="00457207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proofErr w:type="spellStart"/>
            <w:r w:rsidRPr="003A0AAA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Физминутка</w:t>
            </w:r>
            <w:proofErr w:type="spellEnd"/>
          </w:p>
          <w:p w14:paraId="68FE815F" w14:textId="77777777" w:rsidR="00457207" w:rsidRPr="00DD2FA5" w:rsidRDefault="00457207" w:rsidP="00457207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</w:t>
            </w:r>
            <w:r w:rsidRPr="00DD2F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Жил-был маленький </w:t>
            </w:r>
            <w:r w:rsidRPr="00DD2FA5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гном </w:t>
            </w:r>
          </w:p>
          <w:p w14:paraId="06B60AA8" w14:textId="77777777" w:rsidR="00457207" w:rsidRPr="00DD2FA5" w:rsidRDefault="00457207" w:rsidP="00457207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</w:t>
            </w:r>
            <w:r w:rsidRPr="00DD2F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У </w:t>
            </w:r>
            <w:r w:rsidRPr="00DD2FA5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гнома был маленький дом </w:t>
            </w:r>
          </w:p>
          <w:p w14:paraId="10C38D26" w14:textId="77777777" w:rsidR="00457207" w:rsidRPr="00DD2FA5" w:rsidRDefault="00457207" w:rsidP="00457207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-</w:t>
            </w:r>
            <w:r w:rsidRPr="00DD2FA5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Гномик кашу варил </w:t>
            </w:r>
          </w:p>
          <w:p w14:paraId="390AB489" w14:textId="5D51A848" w:rsidR="00457207" w:rsidRDefault="00457207" w:rsidP="00457207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</w:t>
            </w:r>
            <w:r w:rsidRPr="00DD2F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И всем- всем- всем говорил </w:t>
            </w:r>
          </w:p>
          <w:p w14:paraId="20B1AD0C" w14:textId="5B48657F" w:rsidR="00457207" w:rsidRPr="00DD2FA5" w:rsidRDefault="00457207" w:rsidP="00457207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3A0AA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Все мы, и ты, и я- друзья!»</w:t>
            </w:r>
            <w:r w:rsidRPr="003A0A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</w:t>
            </w:r>
          </w:p>
          <w:p w14:paraId="6ABCBB6B" w14:textId="77777777" w:rsidR="00457207" w:rsidRPr="00DD2FA5" w:rsidRDefault="00457207" w:rsidP="00457207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</w:t>
            </w:r>
            <w:r w:rsidRPr="00DD2F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 </w:t>
            </w:r>
            <w:r w:rsidRPr="00DD2FA5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гости ко мне прибегайте </w:t>
            </w:r>
          </w:p>
          <w:p w14:paraId="656ED4EE" w14:textId="77777777" w:rsidR="00457207" w:rsidRPr="00DD2FA5" w:rsidRDefault="00457207" w:rsidP="00457207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</w:t>
            </w:r>
            <w:r w:rsidRPr="00DD2F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Ноги вытирайте!)</w:t>
            </w:r>
          </w:p>
          <w:p w14:paraId="67EB9F3A" w14:textId="77777777" w:rsidR="00457207" w:rsidRPr="00DD2FA5" w:rsidRDefault="00457207" w:rsidP="00457207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</w:t>
            </w:r>
            <w:r w:rsidRPr="00DD2F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адитесь за стол </w:t>
            </w:r>
          </w:p>
          <w:p w14:paraId="55485C12" w14:textId="77777777" w:rsidR="00457207" w:rsidRPr="00DD2FA5" w:rsidRDefault="00457207" w:rsidP="00457207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</w:t>
            </w:r>
            <w:r w:rsidRPr="00DD2F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ашей угощайтесь </w:t>
            </w:r>
          </w:p>
          <w:p w14:paraId="5400FCDF" w14:textId="573E456F" w:rsidR="00457207" w:rsidRDefault="00457207" w:rsidP="00457207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</w:t>
            </w:r>
            <w:r w:rsidRPr="00DD2F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И друг другу улыб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айтесь!</w:t>
            </w:r>
          </w:p>
          <w:p w14:paraId="5895B6B9" w14:textId="77777777" w:rsidR="00F22D3E" w:rsidRDefault="00457207" w:rsidP="00457207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3A0AAA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Дидактическая игра </w:t>
            </w:r>
            <w:r w:rsidRPr="003A0AAA">
              <w:rPr>
                <w:rFonts w:ascii="Times New Roman" w:hAnsi="Times New Roman" w:cs="Times New Roman"/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Спрячь игрушки»</w:t>
            </w:r>
            <w:r w:rsidRPr="003A0AAA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.</w:t>
            </w:r>
          </w:p>
          <w:p w14:paraId="11C11A0D" w14:textId="44B4336B" w:rsidR="00457207" w:rsidRDefault="003878FB" w:rsidP="00457207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F22D3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Ребята а сейчас мы свами поиграем</w:t>
            </w:r>
            <w:r w:rsidR="00F22D3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с игрушками.</w:t>
            </w:r>
          </w:p>
          <w:p w14:paraId="5025654A" w14:textId="19C52D8A" w:rsidR="00F22D3E" w:rsidRDefault="00F22D3E" w:rsidP="00457207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Вы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ядите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на стульчики и закроете 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глазки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а я спрячу игрушки в разные места.</w:t>
            </w:r>
          </w:p>
          <w:p w14:paraId="3C70C566" w14:textId="1F63488E" w:rsidR="00F22D3E" w:rsidRDefault="00F22D3E" w:rsidP="00457207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А когда откроете</w:t>
            </w:r>
            <w:r w:rsidR="0040303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глазки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скажите где они стоят.</w:t>
            </w:r>
          </w:p>
          <w:p w14:paraId="4A2708AD" w14:textId="405E31A4" w:rsidR="00F22D3E" w:rsidRDefault="00F22D3E" w:rsidP="00457207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олина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где стоит пирамидка по отношению к тебе? </w:t>
            </w:r>
          </w:p>
          <w:p w14:paraId="78A3376B" w14:textId="578820C5" w:rsidR="00F22D3E" w:rsidRDefault="00F22D3E" w:rsidP="00457207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(пирамидка 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тоит  справа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)</w:t>
            </w:r>
          </w:p>
          <w:p w14:paraId="1ABF436B" w14:textId="42C6D7CE" w:rsidR="00F22D3E" w:rsidRDefault="00F22D3E" w:rsidP="00457207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А где стоит машинка по отношению к вам? (машинка стоит сл</w:t>
            </w:r>
            <w:r w:rsidR="0040303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</w:t>
            </w:r>
            <w:r w:rsidR="0040303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)</w:t>
            </w:r>
          </w:p>
          <w:p w14:paraId="02133D40" w14:textId="09CA8493" w:rsidR="00403032" w:rsidRDefault="00403032" w:rsidP="00457207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София а какая 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игрушка  находится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впереди по отношению к тебе? (мяч находится впереди)</w:t>
            </w:r>
          </w:p>
          <w:p w14:paraId="1C5E0F4B" w14:textId="4FB62BE8" w:rsidR="00F22D3E" w:rsidRDefault="00F22D3E" w:rsidP="00457207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А что у вас находится сзади? (кубики)</w:t>
            </w:r>
          </w:p>
          <w:p w14:paraId="283EE41F" w14:textId="2E5A84DF" w:rsidR="00F22D3E" w:rsidRDefault="00F22D3E" w:rsidP="00457207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Захар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а где кубики находятся по отношению к тебе? (кубики находятся сзади)</w:t>
            </w:r>
          </w:p>
          <w:p w14:paraId="61A83C72" w14:textId="77777777" w:rsidR="00F22D3E" w:rsidRPr="00F22D3E" w:rsidRDefault="00F22D3E" w:rsidP="00457207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14:paraId="0AFA9748" w14:textId="77777777" w:rsidR="00457207" w:rsidRPr="00DD2FA5" w:rsidRDefault="00457207" w:rsidP="00457207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14:paraId="2F572541" w14:textId="77777777" w:rsidR="00457207" w:rsidRPr="00DD2FA5" w:rsidRDefault="00457207" w:rsidP="00A56949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14:paraId="7AF28B9D" w14:textId="77777777" w:rsidR="00A56949" w:rsidRPr="00DD2FA5" w:rsidRDefault="00A56949" w:rsidP="00005FEF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14:paraId="7C59FBFE" w14:textId="77777777" w:rsidR="004B5287" w:rsidRPr="00477E0D" w:rsidRDefault="004B5287" w:rsidP="00B86B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3254998" w14:textId="77777777" w:rsidR="004B5287" w:rsidRPr="00B86B90" w:rsidRDefault="004B5287" w:rsidP="00B86B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14:paraId="68850BAE" w14:textId="77777777" w:rsidR="004B5287" w:rsidRPr="00B86B90" w:rsidRDefault="004B5287" w:rsidP="00B86B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31E0CA5" w14:textId="77777777" w:rsidR="004B5287" w:rsidRPr="00DD2FA5" w:rsidRDefault="004B5287" w:rsidP="00DD2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br/>
            </w:r>
          </w:p>
          <w:p w14:paraId="719DBF01" w14:textId="15DB4F7F" w:rsidR="004B5287" w:rsidRPr="00DD2FA5" w:rsidRDefault="004B5287" w:rsidP="00DD2F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14:paraId="4861C0AF" w14:textId="77777777" w:rsidR="004B5287" w:rsidRPr="00DD2FA5" w:rsidRDefault="004B5287" w:rsidP="004E0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FA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ятельность детей.</w:t>
            </w:r>
          </w:p>
          <w:p w14:paraId="785835A3" w14:textId="77777777" w:rsidR="004B5287" w:rsidRPr="00DD2FA5" w:rsidRDefault="004B5287" w:rsidP="004E0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23F6A4" w14:textId="77777777" w:rsidR="00E40109" w:rsidRPr="00DD2FA5" w:rsidRDefault="00E40109" w:rsidP="004E056E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14:paraId="615E3B5B" w14:textId="49BD43EA" w:rsidR="00E40109" w:rsidRPr="00DD2FA5" w:rsidRDefault="00FB7B9A" w:rsidP="004E056E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риветствие .</w:t>
            </w:r>
            <w:proofErr w:type="gramEnd"/>
          </w:p>
          <w:p w14:paraId="4896BA7C" w14:textId="77777777" w:rsidR="00E40109" w:rsidRPr="00DD2FA5" w:rsidRDefault="00E40109" w:rsidP="004E056E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14:paraId="2C6F6C70" w14:textId="77777777" w:rsidR="00E40109" w:rsidRPr="00DD2FA5" w:rsidRDefault="00E40109" w:rsidP="004E056E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14:paraId="0E8EF643" w14:textId="77777777" w:rsidR="00E40109" w:rsidRPr="00DD2FA5" w:rsidRDefault="00E40109" w:rsidP="004E056E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14:paraId="72D3E1CA" w14:textId="283585D9" w:rsidR="00FA5790" w:rsidRPr="00DD2FA5" w:rsidRDefault="00FA5790" w:rsidP="00FA5790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D2FA5">
              <w:rPr>
                <w:rStyle w:val="c3"/>
                <w:i/>
                <w:iCs/>
                <w:color w:val="000000"/>
                <w:sz w:val="28"/>
                <w:szCs w:val="28"/>
              </w:rPr>
              <w:t>.</w:t>
            </w:r>
          </w:p>
          <w:p w14:paraId="3BDB6D31" w14:textId="77777777" w:rsidR="00E40109" w:rsidRPr="00DD2FA5" w:rsidRDefault="00E40109" w:rsidP="004E0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D111CC" w14:textId="77777777" w:rsidR="00E40109" w:rsidRPr="00DD2FA5" w:rsidRDefault="00E40109" w:rsidP="004E0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751DF7" w14:textId="77777777" w:rsidR="00E40109" w:rsidRPr="00DD2FA5" w:rsidRDefault="00E40109" w:rsidP="004E0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D852D1" w14:textId="77777777" w:rsidR="00E40109" w:rsidRPr="00DD2FA5" w:rsidRDefault="00E40109" w:rsidP="004E0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227010" w14:textId="77777777" w:rsidR="00E40109" w:rsidRPr="00DD2FA5" w:rsidRDefault="00E40109" w:rsidP="004E0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8C8B45" w14:textId="77777777" w:rsidR="00E40109" w:rsidRPr="00DD2FA5" w:rsidRDefault="00E40109" w:rsidP="004E0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8E75ED" w14:textId="03411544" w:rsidR="00FA5790" w:rsidRPr="00DD2FA5" w:rsidRDefault="00FA5790" w:rsidP="00FA5790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D2FA5">
              <w:rPr>
                <w:rStyle w:val="c3"/>
                <w:color w:val="000000"/>
                <w:sz w:val="28"/>
                <w:szCs w:val="28"/>
              </w:rPr>
              <w:t>.</w:t>
            </w:r>
          </w:p>
          <w:p w14:paraId="75F1B2FB" w14:textId="77777777" w:rsidR="00953176" w:rsidRPr="00DD2FA5" w:rsidRDefault="00953176" w:rsidP="004E0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C9D447" w14:textId="77777777" w:rsidR="004E056E" w:rsidRPr="00DD2FA5" w:rsidRDefault="004E056E" w:rsidP="004E0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7352CF" w14:textId="77777777" w:rsidR="004E056E" w:rsidRPr="00DD2FA5" w:rsidRDefault="004E056E" w:rsidP="004E0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A3E805" w14:textId="77777777" w:rsidR="004E056E" w:rsidRPr="00DD2FA5" w:rsidRDefault="004E056E" w:rsidP="004E0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D36D05" w14:textId="77777777" w:rsidR="004E056E" w:rsidRPr="00DD2FA5" w:rsidRDefault="004E056E" w:rsidP="004E0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FAAC79" w14:textId="77777777" w:rsidR="0036471A" w:rsidRPr="00DD2FA5" w:rsidRDefault="0036471A" w:rsidP="004E0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493D31" w14:textId="77777777" w:rsidR="0036471A" w:rsidRPr="00DD2FA5" w:rsidRDefault="0036471A" w:rsidP="004E0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E13E90" w14:textId="77777777" w:rsidR="0036471A" w:rsidRPr="00DD2FA5" w:rsidRDefault="0036471A" w:rsidP="004E0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3CE32A" w14:textId="77777777" w:rsidR="0036471A" w:rsidRPr="00DD2FA5" w:rsidRDefault="0036471A" w:rsidP="004E0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41F246" w14:textId="77777777" w:rsidR="0036471A" w:rsidRPr="00DD2FA5" w:rsidRDefault="0036471A" w:rsidP="004E0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44DCAC" w14:textId="77777777" w:rsidR="0036471A" w:rsidRPr="00DD2FA5" w:rsidRDefault="0036471A" w:rsidP="004E0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506C84" w14:textId="77777777" w:rsidR="0036471A" w:rsidRPr="00DD2FA5" w:rsidRDefault="0036471A" w:rsidP="004E0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B6CF05" w14:textId="77777777" w:rsidR="0036471A" w:rsidRPr="00DD2FA5" w:rsidRDefault="0036471A" w:rsidP="004E0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5E004C" w14:textId="77777777" w:rsidR="0036471A" w:rsidRPr="00DD2FA5" w:rsidRDefault="0036471A" w:rsidP="004E0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EAB4E6" w14:textId="77777777" w:rsidR="0036471A" w:rsidRPr="00DD2FA5" w:rsidRDefault="0036471A" w:rsidP="004E0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D37DFA" w14:textId="77777777" w:rsidR="0036471A" w:rsidRPr="00DD2FA5" w:rsidRDefault="0036471A" w:rsidP="004E0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9DA7F7" w14:textId="3EA3CBEF" w:rsidR="0036471A" w:rsidRPr="00DD2FA5" w:rsidRDefault="00FB7B9A" w:rsidP="004E0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14:paraId="7AE28B98" w14:textId="77777777" w:rsidR="0036471A" w:rsidRPr="00DD2FA5" w:rsidRDefault="0036471A" w:rsidP="004E0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CE89E2" w14:textId="77777777" w:rsidR="0036471A" w:rsidRPr="00DD2FA5" w:rsidRDefault="0036471A" w:rsidP="004E0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ACF41B" w14:textId="177CDE25" w:rsidR="00DD2FA5" w:rsidRPr="00DD2FA5" w:rsidRDefault="00FB7B9A" w:rsidP="00DD2FA5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D2FA5">
              <w:rPr>
                <w:rFonts w:ascii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Д</w:t>
            </w:r>
            <w:r w:rsidR="00DD2FA5" w:rsidRPr="00DD2FA5">
              <w:rPr>
                <w:rFonts w:ascii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а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 xml:space="preserve">ю </w:t>
            </w:r>
            <w:r w:rsidR="00DD2FA5" w:rsidRPr="00DD2FA5">
              <w:rPr>
                <w:rFonts w:ascii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образец ответа</w:t>
            </w:r>
            <w:r w:rsidR="00DD2FA5" w:rsidRPr="00DD2F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: „Красная лента длиннее зеленой ленты“.</w:t>
            </w:r>
          </w:p>
          <w:p w14:paraId="63BA112B" w14:textId="73064604" w:rsidR="00FB7B9A" w:rsidRPr="00DD2FA5" w:rsidRDefault="00FB7B9A" w:rsidP="00FB7B9A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D2F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редлага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ю</w:t>
            </w:r>
            <w:r w:rsidRPr="00DD2F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сравнить ленты по ширине, расположив их так, чтобы верхние или нижние края лент были на одной линии.</w:t>
            </w:r>
          </w:p>
          <w:p w14:paraId="2DCB49C1" w14:textId="77777777" w:rsidR="003A0AAA" w:rsidRDefault="00FB7B9A" w:rsidP="00FB7B9A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D2F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="003A0A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З</w:t>
            </w:r>
            <w:r w:rsidRPr="00DD2F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авязыва</w:t>
            </w:r>
            <w:r w:rsidR="003A0A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ю </w:t>
            </w:r>
            <w:r w:rsidRPr="00DD2F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бантики и выясня</w:t>
            </w:r>
            <w:r w:rsidR="003A0A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ю</w:t>
            </w:r>
            <w:r w:rsidRPr="00DD2F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, почему красный бантик получился большой.</w:t>
            </w:r>
          </w:p>
          <w:p w14:paraId="6ED5D401" w14:textId="554EED2B" w:rsidR="00FB7B9A" w:rsidRPr="00DD2FA5" w:rsidRDefault="00FB7B9A" w:rsidP="00FB7B9A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D2F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</w:t>
            </w:r>
            <w:r w:rsidRPr="00DD2FA5">
              <w:rPr>
                <w:rFonts w:ascii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Выслушива</w:t>
            </w:r>
            <w:r w:rsidR="003A0AAA">
              <w:rPr>
                <w:rFonts w:ascii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 xml:space="preserve">ю </w:t>
            </w:r>
            <w:r w:rsidRPr="00DD2FA5">
              <w:rPr>
                <w:rFonts w:ascii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ответы детей и обобща</w:t>
            </w:r>
            <w:r w:rsidR="003A0AAA">
              <w:rPr>
                <w:rFonts w:ascii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ю</w:t>
            </w:r>
            <w:r w:rsidRPr="00DD2F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: «Красный бантик получился большой, потому что лента была длинной и </w:t>
            </w:r>
            <w:proofErr w:type="gramStart"/>
            <w:r w:rsidRPr="00DD2F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широкой </w:t>
            </w:r>
            <w:r w:rsidR="003A0AAA" w:rsidRPr="00DD2F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</w:t>
            </w:r>
            <w:r w:rsidRPr="00DD2F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редлага</w:t>
            </w:r>
            <w:r w:rsidR="003A0A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ю</w:t>
            </w:r>
            <w:proofErr w:type="gramEnd"/>
            <w:r w:rsidR="003A0A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DD2F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етям рассказать о размере зеленого бантика.</w:t>
            </w:r>
          </w:p>
          <w:p w14:paraId="5F97B4D9" w14:textId="77777777" w:rsidR="0036471A" w:rsidRPr="00DD2FA5" w:rsidRDefault="0036471A" w:rsidP="004E0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6DD3F8" w14:textId="77777777" w:rsidR="0036471A" w:rsidRPr="00DD2FA5" w:rsidRDefault="0036471A" w:rsidP="004E0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E4061F" w14:textId="77777777" w:rsidR="0036471A" w:rsidRPr="00DD2FA5" w:rsidRDefault="0036471A" w:rsidP="004E0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173DE1" w14:textId="77777777" w:rsidR="00D608CC" w:rsidRPr="00DD2FA5" w:rsidRDefault="00D608CC" w:rsidP="00D60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FF88B5" w14:textId="77777777" w:rsidR="00D608CC" w:rsidRPr="00DD2FA5" w:rsidRDefault="00D608CC" w:rsidP="004E0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A8535C" w14:textId="77777777" w:rsidR="00AC29FC" w:rsidRPr="00DD2FA5" w:rsidRDefault="00AC29FC" w:rsidP="004E0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2989B6" w14:textId="77777777" w:rsidR="00AC29FC" w:rsidRPr="00DD2FA5" w:rsidRDefault="00AC29FC" w:rsidP="004E0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15B6BF" w14:textId="77777777" w:rsidR="00AC29FC" w:rsidRPr="00DD2FA5" w:rsidRDefault="00AC29FC" w:rsidP="004E0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0B7158" w14:textId="77777777" w:rsidR="00AC29FC" w:rsidRPr="00DD2FA5" w:rsidRDefault="00AC29FC" w:rsidP="004E0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827ED5" w14:textId="77777777" w:rsidR="00AC29FC" w:rsidRPr="00DD2FA5" w:rsidRDefault="00AC29FC" w:rsidP="004E0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D04609" w14:textId="77777777" w:rsidR="00AC29FC" w:rsidRPr="00DD2FA5" w:rsidRDefault="00AC29FC" w:rsidP="004E0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4204FD" w14:textId="77777777" w:rsidR="00AC29FC" w:rsidRPr="00DD2FA5" w:rsidRDefault="00AC29FC" w:rsidP="004E0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43F2F9" w14:textId="77777777" w:rsidR="003A0AAA" w:rsidRDefault="003A0AAA" w:rsidP="00FB7B9A">
            <w:pP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14:paraId="518988F8" w14:textId="77777777" w:rsidR="003A0AAA" w:rsidRDefault="003A0AAA" w:rsidP="00FB7B9A">
            <w:pP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14:paraId="70CC8F00" w14:textId="77777777" w:rsidR="003A0AAA" w:rsidRDefault="003A0AAA" w:rsidP="00FB7B9A">
            <w:pP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14:paraId="21D7DC44" w14:textId="77777777" w:rsidR="003A0AAA" w:rsidRDefault="003A0AAA" w:rsidP="00FB7B9A">
            <w:pP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14:paraId="6F0FA4C1" w14:textId="77777777" w:rsidR="003A0AAA" w:rsidRDefault="003A0AAA" w:rsidP="00FB7B9A">
            <w:pP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14:paraId="26045E57" w14:textId="77777777" w:rsidR="003A0AAA" w:rsidRDefault="003A0AAA" w:rsidP="00FB7B9A">
            <w:pP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14:paraId="7D95A868" w14:textId="77777777" w:rsidR="003A0AAA" w:rsidRDefault="003A0AAA" w:rsidP="00FB7B9A">
            <w:pP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14:paraId="4E137109" w14:textId="10A3F90A" w:rsidR="003A0AAA" w:rsidRDefault="003A0AAA" w:rsidP="00FB7B9A">
            <w:pP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Выполняют </w:t>
            </w:r>
            <w:proofErr w:type="spellStart"/>
            <w: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физминутку</w:t>
            </w:r>
            <w:proofErr w:type="spellEnd"/>
            <w: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.</w:t>
            </w:r>
          </w:p>
          <w:p w14:paraId="3BBA2B62" w14:textId="1394E3D7" w:rsidR="00FB7B9A" w:rsidRPr="003A0AAA" w:rsidRDefault="003A0AAA" w:rsidP="00FB7B9A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П</w:t>
            </w:r>
            <w:r w:rsidR="00FB7B9A" w:rsidRPr="003A0AA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риседают, встают</w:t>
            </w:r>
          </w:p>
          <w:p w14:paraId="566104DF" w14:textId="59DAC051" w:rsidR="00AC29FC" w:rsidRPr="003A0AAA" w:rsidRDefault="00FB7B9A" w:rsidP="004E056E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3A0A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изображают руками </w:t>
            </w:r>
            <w:r w:rsidRPr="003A0AA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крышу»</w:t>
            </w:r>
            <w:r w:rsidRPr="003A0A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над головой</w:t>
            </w:r>
          </w:p>
          <w:p w14:paraId="2986CEB2" w14:textId="3810C07D" w:rsidR="00FB7B9A" w:rsidRPr="003A0AAA" w:rsidRDefault="00FB7B9A" w:rsidP="004E056E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3A0AA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помешивают»</w:t>
            </w:r>
            <w:r w:rsidRPr="003A0A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кашу</w:t>
            </w:r>
          </w:p>
          <w:p w14:paraId="33B45D54" w14:textId="46442490" w:rsidR="00FB7B9A" w:rsidRPr="003A0AAA" w:rsidRDefault="00FB7B9A" w:rsidP="00FB7B9A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3A0AA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показывают друг на друг</w:t>
            </w:r>
          </w:p>
          <w:p w14:paraId="296D311D" w14:textId="69A95C14" w:rsidR="00FB7B9A" w:rsidRPr="003A0AAA" w:rsidRDefault="00FB7B9A" w:rsidP="00FB7B9A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3A0AA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Все мы, и ты, и я- друзья!»</w:t>
            </w:r>
            <w:r w:rsidRPr="003A0A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</w:t>
            </w:r>
            <w:r w:rsidRPr="003A0AA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кладут руку на плечо соседа</w:t>
            </w:r>
          </w:p>
          <w:p w14:paraId="1954FC13" w14:textId="700D0A86" w:rsidR="00FB7B9A" w:rsidRPr="003A0AAA" w:rsidRDefault="00FB7B9A" w:rsidP="00FB7B9A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3A0AA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бег на месте</w:t>
            </w:r>
          </w:p>
          <w:p w14:paraId="19EF72C5" w14:textId="77777777" w:rsidR="00FB7B9A" w:rsidRPr="003A0AAA" w:rsidRDefault="00FB7B9A" w:rsidP="00FB7B9A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3A0AA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вытирают»</w:t>
            </w:r>
            <w:r w:rsidRPr="003A0A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ноги</w:t>
            </w:r>
          </w:p>
          <w:p w14:paraId="611FFA04" w14:textId="1212A166" w:rsidR="00FB7B9A" w:rsidRPr="003A0AAA" w:rsidRDefault="00FB7B9A" w:rsidP="00FB7B9A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3A0AA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приседают</w:t>
            </w:r>
          </w:p>
          <w:p w14:paraId="0D673507" w14:textId="2108967C" w:rsidR="003A0AAA" w:rsidRPr="003A0AAA" w:rsidRDefault="00FB7B9A" w:rsidP="003A0AAA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3A0AA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улыбаются</w:t>
            </w:r>
            <w:r w:rsidR="003A0AA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3A0AAA" w:rsidRPr="003A0AA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имитируют действия ложкой</w:t>
            </w:r>
          </w:p>
          <w:p w14:paraId="4A205CF7" w14:textId="3E35356E" w:rsidR="00FB7B9A" w:rsidRPr="003A0AAA" w:rsidRDefault="00FB7B9A" w:rsidP="00FB7B9A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14:paraId="3AF10263" w14:textId="77777777" w:rsidR="003A0AAA" w:rsidRPr="00DD2FA5" w:rsidRDefault="003A0AAA" w:rsidP="003A0AAA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D2FA5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Куклы </w:t>
            </w:r>
            <w:r w:rsidRPr="00DD2FA5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играют»</w:t>
            </w:r>
            <w:r w:rsidRPr="00DD2F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с </w:t>
            </w:r>
            <w:proofErr w:type="gramStart"/>
            <w:r w:rsidRPr="00DD2FA5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гномиками</w:t>
            </w:r>
            <w:r w:rsidRPr="00DD2F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:</w:t>
            </w:r>
            <w:proofErr w:type="gramEnd"/>
            <w:r w:rsidRPr="00DD2F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они прячут игрушки, а дети помогают их найти. </w:t>
            </w:r>
            <w:r w:rsidRPr="00DD2FA5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Ребята ищут предметы глазами, находясь в определенном месте группы.)</w:t>
            </w:r>
            <w:r w:rsidRPr="00DD2F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Дети называют место, где спрятана игрушка, </w:t>
            </w:r>
            <w:r w:rsidRPr="00DD2FA5">
              <w:rPr>
                <w:rFonts w:ascii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используя слова</w:t>
            </w:r>
            <w:r w:rsidRPr="00DD2F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: сзади, впереди, вверху, внизу, слева, справа.</w:t>
            </w:r>
          </w:p>
          <w:p w14:paraId="51F9911A" w14:textId="77777777" w:rsidR="003A0AAA" w:rsidRPr="00DD2FA5" w:rsidRDefault="003A0AAA" w:rsidP="003A0AAA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D2F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Игра повторяется 2–3 раза с изменением местоположения детей.</w:t>
            </w:r>
          </w:p>
          <w:p w14:paraId="37980FE9" w14:textId="3DF12E09" w:rsidR="00B86B90" w:rsidRDefault="00C62A66" w:rsidP="00B86B90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М</w:t>
            </w:r>
            <w:r w:rsidR="003A0AAA" w:rsidRPr="00DD2F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ы  сегодня</w:t>
            </w:r>
            <w:proofErr w:type="gramEnd"/>
            <w:r w:rsidR="003A0AAA" w:rsidRPr="00DD2F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помогли </w:t>
            </w:r>
            <w:r w:rsidR="003A0AAA" w:rsidRPr="00DD2FA5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куклам и гномикам</w:t>
            </w:r>
            <w:r w:rsidR="003A0AAA" w:rsidRPr="00DD2F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, узнали про цифру пять, </w:t>
            </w:r>
            <w:r w:rsidR="00B86B90" w:rsidRPr="00B86B90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считали, сравнивали предметы, составляли фигуры, играли</w:t>
            </w:r>
            <w:r w:rsidR="00B86B90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.</w:t>
            </w:r>
          </w:p>
          <w:p w14:paraId="687FE4CC" w14:textId="0D79603F" w:rsidR="00457207" w:rsidRDefault="00457207" w:rsidP="00B86B90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14:paraId="046E0737" w14:textId="0C17708C" w:rsidR="00457207" w:rsidRDefault="00457207" w:rsidP="00B86B90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14:paraId="7A455ABC" w14:textId="51B6E11F" w:rsidR="00457207" w:rsidRDefault="00457207" w:rsidP="00B86B90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14:paraId="6FE741CB" w14:textId="15D3F94B" w:rsidR="00457207" w:rsidRDefault="00457207" w:rsidP="00B86B90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14:paraId="000F5F22" w14:textId="68C14742" w:rsidR="00457207" w:rsidRDefault="00457207" w:rsidP="00B86B90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14:paraId="59D799C0" w14:textId="3F323C02" w:rsidR="00457207" w:rsidRDefault="00457207" w:rsidP="00B86B90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14:paraId="0534E9BA" w14:textId="59F7459B" w:rsidR="00457207" w:rsidRDefault="00457207" w:rsidP="00B86B90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14:paraId="7E363E9F" w14:textId="020D4883" w:rsidR="00457207" w:rsidRDefault="00457207" w:rsidP="00B86B90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14:paraId="52A368AF" w14:textId="61F3EA06" w:rsidR="00457207" w:rsidRDefault="00457207" w:rsidP="00B86B90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14:paraId="6565E0F6" w14:textId="10743614" w:rsidR="00457207" w:rsidRDefault="00457207" w:rsidP="00B86B90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14:paraId="554B68A4" w14:textId="48FA5171" w:rsidR="00457207" w:rsidRDefault="00457207" w:rsidP="00B86B90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14:paraId="686C2FFE" w14:textId="77777777" w:rsidR="00457207" w:rsidRPr="00457207" w:rsidRDefault="00457207" w:rsidP="00457207">
            <w:pPr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457207"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Выполняют </w:t>
            </w:r>
            <w:proofErr w:type="spellStart"/>
            <w:r w:rsidRPr="00457207"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физминутку</w:t>
            </w:r>
            <w:proofErr w:type="spellEnd"/>
            <w:r w:rsidRPr="00457207"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.</w:t>
            </w:r>
          </w:p>
          <w:p w14:paraId="197A0A87" w14:textId="77777777" w:rsidR="00457207" w:rsidRPr="003A0AAA" w:rsidRDefault="00457207" w:rsidP="00457207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П</w:t>
            </w:r>
            <w:r w:rsidRPr="003A0AA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риседают, встают</w:t>
            </w:r>
          </w:p>
          <w:p w14:paraId="79F29C0E" w14:textId="77777777" w:rsidR="00457207" w:rsidRPr="003A0AAA" w:rsidRDefault="00457207" w:rsidP="00457207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3A0A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изображают руками </w:t>
            </w:r>
            <w:r w:rsidRPr="003A0AA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крышу»</w:t>
            </w:r>
            <w:r w:rsidRPr="003A0A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над головой</w:t>
            </w:r>
          </w:p>
          <w:p w14:paraId="6B59BC12" w14:textId="77777777" w:rsidR="00457207" w:rsidRPr="003A0AAA" w:rsidRDefault="00457207" w:rsidP="00457207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3A0AA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помешивают»</w:t>
            </w:r>
            <w:r w:rsidRPr="003A0A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кашу</w:t>
            </w:r>
          </w:p>
          <w:p w14:paraId="6C90E976" w14:textId="77777777" w:rsidR="00457207" w:rsidRPr="003A0AAA" w:rsidRDefault="00457207" w:rsidP="00457207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3A0AA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показывают друг на друг</w:t>
            </w:r>
          </w:p>
          <w:p w14:paraId="0E593581" w14:textId="4B88E1F7" w:rsidR="00457207" w:rsidRPr="003A0AAA" w:rsidRDefault="00457207" w:rsidP="00457207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3A0AA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кладут руку на плечо соседа</w:t>
            </w:r>
          </w:p>
          <w:p w14:paraId="0F663D0E" w14:textId="77777777" w:rsidR="00457207" w:rsidRPr="003A0AAA" w:rsidRDefault="00457207" w:rsidP="00457207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3A0AA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бег на месте</w:t>
            </w:r>
          </w:p>
          <w:p w14:paraId="6040F57C" w14:textId="77777777" w:rsidR="00457207" w:rsidRPr="003A0AAA" w:rsidRDefault="00457207" w:rsidP="00457207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3A0AA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вытирают»</w:t>
            </w:r>
            <w:r w:rsidRPr="003A0A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ноги</w:t>
            </w:r>
          </w:p>
          <w:p w14:paraId="3716871D" w14:textId="77777777" w:rsidR="00457207" w:rsidRPr="003A0AAA" w:rsidRDefault="00457207" w:rsidP="00457207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3A0AA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приседают</w:t>
            </w:r>
          </w:p>
          <w:p w14:paraId="764A410B" w14:textId="77777777" w:rsidR="00457207" w:rsidRPr="003A0AAA" w:rsidRDefault="00457207" w:rsidP="00457207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3A0AA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улыбаются</w:t>
            </w:r>
            <w: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3A0AA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имитируют действия ложкой</w:t>
            </w:r>
          </w:p>
          <w:p w14:paraId="03898650" w14:textId="77777777" w:rsidR="00457207" w:rsidRPr="00DD2FA5" w:rsidRDefault="00457207" w:rsidP="00457207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D2FA5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Куклы </w:t>
            </w:r>
            <w:r w:rsidRPr="00DD2FA5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играют»</w:t>
            </w:r>
            <w:r w:rsidRPr="00DD2F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с </w:t>
            </w:r>
            <w:proofErr w:type="gramStart"/>
            <w:r w:rsidRPr="00DD2FA5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гномиками</w:t>
            </w:r>
            <w:r w:rsidRPr="00DD2F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:</w:t>
            </w:r>
            <w:proofErr w:type="gramEnd"/>
            <w:r w:rsidRPr="00DD2F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они прячут игрушки, а дети помогают их найти. </w:t>
            </w:r>
            <w:r w:rsidRPr="00DD2FA5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Ребята ищут предметы глазами, находясь в определенном месте группы.)</w:t>
            </w:r>
            <w:r w:rsidRPr="00DD2F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Дети называют место, где спрятана игрушка, </w:t>
            </w:r>
            <w:r w:rsidRPr="00DD2FA5">
              <w:rPr>
                <w:rFonts w:ascii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используя слова</w:t>
            </w:r>
            <w:r w:rsidRPr="00DD2F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: сзади, впереди, вверху, внизу, слева, справа.</w:t>
            </w:r>
          </w:p>
          <w:p w14:paraId="46132B2D" w14:textId="77777777" w:rsidR="00457207" w:rsidRPr="00B86B90" w:rsidRDefault="00457207" w:rsidP="00B86B90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14:paraId="32306EAC" w14:textId="16156764" w:rsidR="00B86B90" w:rsidRPr="00B86B90" w:rsidRDefault="00B86B90" w:rsidP="00B86B90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86B90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</w:t>
            </w:r>
          </w:p>
          <w:p w14:paraId="53F50812" w14:textId="1242731A" w:rsidR="003A0AAA" w:rsidRDefault="003A0AAA" w:rsidP="003A0AAA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14:paraId="4BB57389" w14:textId="6E00FB5E" w:rsidR="003A0AAA" w:rsidRPr="00DD2FA5" w:rsidRDefault="003A0AAA" w:rsidP="004E0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C59FD1" w14:textId="24393272" w:rsidR="00E63A1A" w:rsidRPr="00800D72" w:rsidRDefault="00E63A1A" w:rsidP="008F5F5E">
      <w:pPr>
        <w:rPr>
          <w:rFonts w:ascii="Times New Roman" w:hAnsi="Times New Roman" w:cs="Times New Roman"/>
          <w:sz w:val="24"/>
          <w:szCs w:val="24"/>
        </w:rPr>
      </w:pPr>
    </w:p>
    <w:sectPr w:rsidR="00E63A1A" w:rsidRPr="00800D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94045"/>
    <w:multiLevelType w:val="hybridMultilevel"/>
    <w:tmpl w:val="BB543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71857"/>
    <w:multiLevelType w:val="multilevel"/>
    <w:tmpl w:val="FB6E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870F6E"/>
    <w:multiLevelType w:val="hybridMultilevel"/>
    <w:tmpl w:val="7B38B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AAE"/>
    <w:rsid w:val="00005FEF"/>
    <w:rsid w:val="00091A79"/>
    <w:rsid w:val="000B5D12"/>
    <w:rsid w:val="000C07CD"/>
    <w:rsid w:val="000E712A"/>
    <w:rsid w:val="000F0108"/>
    <w:rsid w:val="00110A8F"/>
    <w:rsid w:val="00156FA4"/>
    <w:rsid w:val="001671BA"/>
    <w:rsid w:val="00187676"/>
    <w:rsid w:val="001E5656"/>
    <w:rsid w:val="001E594A"/>
    <w:rsid w:val="00234CE9"/>
    <w:rsid w:val="00235FA1"/>
    <w:rsid w:val="00243780"/>
    <w:rsid w:val="0025059C"/>
    <w:rsid w:val="002B4C6E"/>
    <w:rsid w:val="002F6F5C"/>
    <w:rsid w:val="0036471A"/>
    <w:rsid w:val="003878FB"/>
    <w:rsid w:val="003A0AAA"/>
    <w:rsid w:val="003E708E"/>
    <w:rsid w:val="003F0BFA"/>
    <w:rsid w:val="003F5710"/>
    <w:rsid w:val="00403032"/>
    <w:rsid w:val="00406DBA"/>
    <w:rsid w:val="0041096E"/>
    <w:rsid w:val="00457207"/>
    <w:rsid w:val="00477E0D"/>
    <w:rsid w:val="004B5287"/>
    <w:rsid w:val="004E056E"/>
    <w:rsid w:val="005C2C3B"/>
    <w:rsid w:val="00651AAE"/>
    <w:rsid w:val="006D03ED"/>
    <w:rsid w:val="00711FCA"/>
    <w:rsid w:val="00715380"/>
    <w:rsid w:val="007233A4"/>
    <w:rsid w:val="00730A48"/>
    <w:rsid w:val="00743393"/>
    <w:rsid w:val="007C4DF9"/>
    <w:rsid w:val="00800D72"/>
    <w:rsid w:val="00885CDB"/>
    <w:rsid w:val="008877AE"/>
    <w:rsid w:val="008E55AC"/>
    <w:rsid w:val="008F1C88"/>
    <w:rsid w:val="008F5F5E"/>
    <w:rsid w:val="008F7887"/>
    <w:rsid w:val="009223A7"/>
    <w:rsid w:val="00953176"/>
    <w:rsid w:val="00966907"/>
    <w:rsid w:val="00A56949"/>
    <w:rsid w:val="00A663E8"/>
    <w:rsid w:val="00AC29FC"/>
    <w:rsid w:val="00B10180"/>
    <w:rsid w:val="00B461D5"/>
    <w:rsid w:val="00B73A0E"/>
    <w:rsid w:val="00B86B90"/>
    <w:rsid w:val="00BC35AF"/>
    <w:rsid w:val="00C0112B"/>
    <w:rsid w:val="00C43FC7"/>
    <w:rsid w:val="00C62A66"/>
    <w:rsid w:val="00C7084E"/>
    <w:rsid w:val="00CF28DB"/>
    <w:rsid w:val="00D608CC"/>
    <w:rsid w:val="00DD2FA5"/>
    <w:rsid w:val="00DD58F0"/>
    <w:rsid w:val="00DE2877"/>
    <w:rsid w:val="00DF45CA"/>
    <w:rsid w:val="00E07286"/>
    <w:rsid w:val="00E24004"/>
    <w:rsid w:val="00E40109"/>
    <w:rsid w:val="00E564DF"/>
    <w:rsid w:val="00E60F09"/>
    <w:rsid w:val="00E63A1A"/>
    <w:rsid w:val="00EB2003"/>
    <w:rsid w:val="00F22D3E"/>
    <w:rsid w:val="00F45C2B"/>
    <w:rsid w:val="00F552FD"/>
    <w:rsid w:val="00F8051F"/>
    <w:rsid w:val="00F85053"/>
    <w:rsid w:val="00FA5790"/>
    <w:rsid w:val="00FB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9CAF2"/>
  <w15:chartTrackingRefBased/>
  <w15:docId w15:val="{75897CAE-0F26-47BC-AA05-009264CF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3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3A1A"/>
    <w:rPr>
      <w:b/>
      <w:bCs/>
    </w:rPr>
  </w:style>
  <w:style w:type="paragraph" w:customStyle="1" w:styleId="c26">
    <w:name w:val="c26"/>
    <w:basedOn w:val="a"/>
    <w:rsid w:val="00E63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B5287"/>
    <w:pPr>
      <w:ind w:left="720"/>
      <w:contextualSpacing/>
    </w:pPr>
  </w:style>
  <w:style w:type="table" w:styleId="a6">
    <w:name w:val="Table Grid"/>
    <w:basedOn w:val="a1"/>
    <w:uiPriority w:val="39"/>
    <w:rsid w:val="004B5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locked/>
    <w:rsid w:val="004B528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5287"/>
    <w:pPr>
      <w:widowControl w:val="0"/>
      <w:shd w:val="clear" w:color="auto" w:fill="FFFFFF"/>
      <w:spacing w:before="240" w:after="240" w:line="274" w:lineRule="exact"/>
    </w:pPr>
    <w:rPr>
      <w:rFonts w:ascii="Times New Roman" w:eastAsia="Times New Roman" w:hAnsi="Times New Roman" w:cs="Times New Roman"/>
    </w:rPr>
  </w:style>
  <w:style w:type="paragraph" w:customStyle="1" w:styleId="c1">
    <w:name w:val="c1"/>
    <w:basedOn w:val="a"/>
    <w:rsid w:val="005C2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C2C3B"/>
  </w:style>
  <w:style w:type="character" w:customStyle="1" w:styleId="c16">
    <w:name w:val="c16"/>
    <w:basedOn w:val="a0"/>
    <w:rsid w:val="005C2C3B"/>
  </w:style>
  <w:style w:type="paragraph" w:customStyle="1" w:styleId="c25">
    <w:name w:val="c25"/>
    <w:basedOn w:val="a"/>
    <w:rsid w:val="008F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E712A"/>
  </w:style>
  <w:style w:type="paragraph" w:customStyle="1" w:styleId="c5">
    <w:name w:val="c5"/>
    <w:basedOn w:val="a"/>
    <w:rsid w:val="00E24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24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6FA90-52A4-4003-B4E3-AF88B57F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5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нтайм</dc:creator>
  <cp:keywords/>
  <dc:description/>
  <cp:lastModifiedBy>Фронтайм</cp:lastModifiedBy>
  <cp:revision>45</cp:revision>
  <dcterms:created xsi:type="dcterms:W3CDTF">2022-09-25T06:39:00Z</dcterms:created>
  <dcterms:modified xsi:type="dcterms:W3CDTF">2022-10-26T19:51:00Z</dcterms:modified>
</cp:coreProperties>
</file>